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6C29222B" w:rsidR="0091315E" w:rsidRPr="005224A5" w:rsidRDefault="007D6F2E" w:rsidP="00352641">
      <w:r w:rsidRPr="005224A5">
        <w:rPr>
          <w:b/>
          <w:bCs/>
          <w:i/>
          <w:noProof/>
          <w:color w:val="898B89" w:themeColor="text1" w:themeTint="A6"/>
          <w:lang w:val="en-GB" w:eastAsia="en-GB"/>
        </w:rPr>
        <w:drawing>
          <wp:anchor distT="0" distB="0" distL="114300" distR="114300" simplePos="0" relativeHeight="251684352" behindDoc="0" locked="0" layoutInCell="1" allowOverlap="1" wp14:anchorId="6E629D18" wp14:editId="0110CC21">
            <wp:simplePos x="0" y="0"/>
            <wp:positionH relativeFrom="column">
              <wp:posOffset>304800</wp:posOffset>
            </wp:positionH>
            <wp:positionV relativeFrom="paragraph">
              <wp:posOffset>71755</wp:posOffset>
            </wp:positionV>
            <wp:extent cx="2736249" cy="948566"/>
            <wp:effectExtent l="0" t="0" r="0" b="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736249" cy="948566"/>
                    </a:xfrm>
                    <a:prstGeom prst="rect">
                      <a:avLst/>
                    </a:prstGeom>
                  </pic:spPr>
                </pic:pic>
              </a:graphicData>
            </a:graphic>
            <wp14:sizeRelH relativeFrom="margin">
              <wp14:pctWidth>0</wp14:pctWidth>
            </wp14:sizeRelH>
            <wp14:sizeRelV relativeFrom="margin">
              <wp14:pctHeight>0</wp14:pctHeight>
            </wp14:sizeRelV>
          </wp:anchor>
        </w:drawing>
      </w:r>
    </w:p>
    <w:p w14:paraId="39DE9D55" w14:textId="648B3244"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6B6711F7">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97D145"/>
                        </a:solidFill>
                        <a:ln>
                          <a:noFill/>
                        </a:ln>
                        <a:effectLst/>
                      </wps:spPr>
                      <wps:txbx>
                        <w:txbxContent>
                          <w:p w14:paraId="3D9F8EEE" w14:textId="77777777" w:rsidR="00F05373" w:rsidRPr="00104C9D" w:rsidRDefault="00F05373"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F05373" w:rsidRPr="00104C9D" w:rsidRDefault="00F05373"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" fillcolor="#97d145" stroked="f">
                <v:textbox>
                  <w:txbxContent>
                    <w:p w14:paraId="3D9F8EEE" w14:textId="77777777" w:rsidR="00F05373" w:rsidRPr="00104C9D" w:rsidRDefault="00F05373"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F05373" w:rsidRPr="00104C9D" w:rsidRDefault="00F05373" w:rsidP="00352641">
                      <w:pPr>
                        <w:rPr>
                          <w:b/>
                          <w:color w:val="FFFFFF" w:themeColor="background1"/>
                          <w:sz w:val="36"/>
                          <w:szCs w:val="36"/>
                        </w:rPr>
                      </w:pPr>
                    </w:p>
                  </w:txbxContent>
                </v:textbox>
              </v:rect>
            </w:pict>
          </mc:Fallback>
        </mc:AlternateContent>
      </w:r>
    </w:p>
    <w:p w14:paraId="2C46A2B7" w14:textId="4D737FEB" w:rsidR="00B539EA" w:rsidRPr="005224A5" w:rsidRDefault="00B539EA" w:rsidP="00352641"/>
    <w:p w14:paraId="2CDD2258" w14:textId="0C4642C6" w:rsidR="00B539EA" w:rsidRPr="005224A5" w:rsidRDefault="00B539EA" w:rsidP="00352641"/>
    <w:p w14:paraId="3A7B57F8" w14:textId="77777777" w:rsidR="00B539EA" w:rsidRPr="005224A5" w:rsidRDefault="00B539EA" w:rsidP="00352641"/>
    <w:p w14:paraId="28EAA24E" w14:textId="54918EFD" w:rsidR="00B539EA" w:rsidRPr="005224A5" w:rsidRDefault="00B539EA" w:rsidP="00352641"/>
    <w:p w14:paraId="4C6162AD" w14:textId="58A771CA" w:rsidR="00B539EA" w:rsidRPr="005224A5" w:rsidRDefault="00B539EA" w:rsidP="00352641"/>
    <w:p w14:paraId="4F13669B" w14:textId="48F858B0"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4564202F">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97D145"/>
                        </a:solidFill>
                        <a:ln>
                          <a:noFill/>
                        </a:ln>
                        <a:effectLst/>
                      </wps:spPr>
                      <wps:txbx>
                        <w:txbxContent>
                          <w:p w14:paraId="50E97756" w14:textId="52E28F60" w:rsidR="00F05373" w:rsidRPr="00A0604A" w:rsidRDefault="00F05373"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F05373" w:rsidRPr="00A0604A" w:rsidRDefault="00F05373"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F05373" w:rsidRPr="00A0604A" w:rsidRDefault="00F05373"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" fillcolor="#97d145" stroked="f">
                <v:textbox>
                  <w:txbxContent>
                    <w:p w14:paraId="50E97756" w14:textId="52E28F60" w:rsidR="00F05373" w:rsidRPr="00A0604A" w:rsidRDefault="00F05373"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F05373" w:rsidRPr="00A0604A" w:rsidRDefault="00F05373"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F05373" w:rsidRPr="00A0604A" w:rsidRDefault="00F05373"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20C4D937" w:rsidR="00B539EA" w:rsidRPr="005224A5" w:rsidRDefault="00B539EA" w:rsidP="00352641"/>
    <w:p w14:paraId="7AB45F0E" w14:textId="77777777" w:rsidR="00B539EA" w:rsidRPr="005224A5" w:rsidRDefault="00B539EA" w:rsidP="00352641"/>
    <w:p w14:paraId="74AF8488" w14:textId="1C65C79B" w:rsidR="00B539EA" w:rsidRPr="005224A5" w:rsidRDefault="00B539EA" w:rsidP="00352641"/>
    <w:p w14:paraId="0C7C5DB4" w14:textId="2329F343"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77B53D43" w:rsidR="00B539EA"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61C86523"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3hVrne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77777777" w:rsidR="001614E7" w:rsidRPr="005224A5" w:rsidRDefault="001614E7" w:rsidP="00352641">
      <w:pPr>
        <w:sectPr w:rsidR="001614E7" w:rsidRPr="005224A5" w:rsidSect="00A864E8">
          <w:headerReference w:type="default" r:id="rId11"/>
          <w:footerReference w:type="default" r:id="rId12"/>
          <w:footerReference w:type="first" r:id="rId13"/>
          <w:pgSz w:w="12240" w:h="15840" w:code="1"/>
          <w:pgMar w:top="567" w:right="567" w:bottom="567" w:left="567" w:header="0" w:footer="227" w:gutter="0"/>
          <w:cols w:space="708"/>
          <w:titlePg/>
          <w:docGrid w:linePitch="360"/>
        </w:sectPr>
      </w:pPr>
    </w:p>
    <w:p w14:paraId="0E9D8AE4" w14:textId="77777777" w:rsidR="00E24440" w:rsidRPr="00A265F4" w:rsidRDefault="00E24440" w:rsidP="00E24440">
      <w:pPr>
        <w:pStyle w:val="CLMEAuthorsTitle"/>
      </w:pPr>
      <w:r w:rsidRPr="00A265F4">
        <w:lastRenderedPageBreak/>
        <w:t>ACKNOWLEDGMENTS</w:t>
      </w:r>
    </w:p>
    <w:p w14:paraId="4CE5FB0F" w14:textId="77777777" w:rsidR="00E24440" w:rsidRPr="000400EF" w:rsidRDefault="00E24440" w:rsidP="00E24440">
      <w:pPr>
        <w:pStyle w:val="CLMEBody"/>
        <w:rPr>
          <w:sz w:val="18"/>
          <w:szCs w:val="18"/>
        </w:rPr>
      </w:pPr>
    </w:p>
    <w:p w14:paraId="2DDD4B10" w14:textId="77777777" w:rsidR="00E24440" w:rsidRPr="000400EF" w:rsidRDefault="00E24440" w:rsidP="00E24440">
      <w:pPr>
        <w:pStyle w:val="CLMEBody"/>
        <w:rPr>
          <w:sz w:val="18"/>
          <w:szCs w:val="18"/>
        </w:rPr>
        <w:sectPr w:rsidR="00E24440" w:rsidRPr="000400EF" w:rsidSect="00A864E8">
          <w:pgSz w:w="12240" w:h="15840" w:code="1"/>
          <w:pgMar w:top="567" w:right="567" w:bottom="567" w:left="567" w:header="709" w:footer="227" w:gutter="0"/>
          <w:cols w:space="1054"/>
          <w:docGrid w:linePitch="360"/>
        </w:sectPr>
      </w:pPr>
    </w:p>
    <w:p w14:paraId="1D956BC6" w14:textId="77777777" w:rsidR="00E24440" w:rsidRDefault="00E24440" w:rsidP="00E24440">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08543EEF" w14:textId="77777777" w:rsidR="00E24440" w:rsidRPr="00F8666C" w:rsidRDefault="00E24440" w:rsidP="00E24440">
      <w:pPr>
        <w:pStyle w:val="CLMEBody"/>
        <w:rPr>
          <w:sz w:val="6"/>
          <w:szCs w:val="6"/>
        </w:rPr>
      </w:pPr>
    </w:p>
    <w:p w14:paraId="22FF0C8D" w14:textId="77777777" w:rsidR="00E24440" w:rsidRPr="00113CAE" w:rsidRDefault="00E24440" w:rsidP="00E24440">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2D9139C4" w14:textId="77777777" w:rsidR="00E24440" w:rsidRPr="00A864E8" w:rsidRDefault="00E24440" w:rsidP="00E24440">
      <w:pPr>
        <w:pStyle w:val="CLMEFig"/>
      </w:pPr>
      <w:r>
        <w:t>(CL</w:t>
      </w:r>
      <w:bookmarkStart w:id="2" w:name="_GoBack"/>
      <w:bookmarkEnd w:id="2"/>
      <w:r>
        <w:t>ME+ Project</w:t>
      </w:r>
      <w:r w:rsidRPr="00A864E8">
        <w:t>, 2015-2020)</w:t>
      </w:r>
    </w:p>
    <w:p w14:paraId="3761E50D" w14:textId="77777777" w:rsidR="00E24440" w:rsidRPr="00F8666C" w:rsidRDefault="00E24440" w:rsidP="00E24440">
      <w:pPr>
        <w:pStyle w:val="CLMEBody"/>
        <w:rPr>
          <w:sz w:val="12"/>
          <w:szCs w:val="12"/>
        </w:rPr>
      </w:pPr>
    </w:p>
    <w:p w14:paraId="419CFD30" w14:textId="77777777" w:rsidR="00E24440" w:rsidRPr="000400EF" w:rsidRDefault="00E24440" w:rsidP="00E24440">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3EA9EFA2" w14:textId="77777777" w:rsidR="00E24440" w:rsidRPr="000400EF" w:rsidRDefault="00E24440" w:rsidP="00E24440">
      <w:pPr>
        <w:pStyle w:val="CLMEFig"/>
      </w:pPr>
      <w:r w:rsidRPr="000400EF">
        <w:t>www.clmeproject.org</w:t>
      </w:r>
    </w:p>
    <w:p w14:paraId="185AE17C" w14:textId="77777777" w:rsidR="00E24440" w:rsidRPr="000400EF" w:rsidRDefault="00E24440" w:rsidP="00E24440">
      <w:pPr>
        <w:pStyle w:val="CLMEFig"/>
      </w:pPr>
      <w:r w:rsidRPr="000400EF">
        <w:t xml:space="preserve">info@clmeproject.org </w:t>
      </w:r>
    </w:p>
    <w:p w14:paraId="71891E65" w14:textId="77777777" w:rsidR="00E24440" w:rsidRPr="00F8666C" w:rsidRDefault="00E24440" w:rsidP="00E24440">
      <w:pPr>
        <w:pStyle w:val="CLMEBody"/>
        <w:rPr>
          <w:szCs w:val="18"/>
        </w:rPr>
      </w:pPr>
      <w:r w:rsidRPr="000400EF">
        <w:rPr>
          <w:noProof/>
          <w:sz w:val="18"/>
          <w:szCs w:val="18"/>
          <w:lang w:val="en-GB" w:eastAsia="en-GB"/>
        </w:rPr>
        <w:drawing>
          <wp:anchor distT="0" distB="0" distL="114300" distR="114300" simplePos="0" relativeHeight="251686400" behindDoc="0" locked="0" layoutInCell="1" allowOverlap="1" wp14:anchorId="7FD206BA" wp14:editId="37590E26">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34600C6B" w14:textId="77777777" w:rsidR="00E24440" w:rsidRPr="000400EF" w:rsidRDefault="00E24440" w:rsidP="00E24440">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63C924EF" w14:textId="77777777" w:rsidR="00E24440" w:rsidRPr="000400EF" w:rsidRDefault="00E24440" w:rsidP="00E24440">
      <w:pPr>
        <w:pStyle w:val="CLMETableTitle"/>
        <w:ind w:left="1276"/>
      </w:pPr>
      <w:r w:rsidRPr="000400EF">
        <w:t xml:space="preserve">www.undp.org </w:t>
      </w:r>
    </w:p>
    <w:p w14:paraId="369ACA47" w14:textId="77777777" w:rsidR="00E24440" w:rsidRPr="000400EF" w:rsidRDefault="00E24440" w:rsidP="00E24440">
      <w:pPr>
        <w:pStyle w:val="CLMEBody"/>
        <w:ind w:left="1276"/>
        <w:rPr>
          <w:sz w:val="18"/>
          <w:szCs w:val="18"/>
        </w:rPr>
      </w:pPr>
    </w:p>
    <w:p w14:paraId="6B4EDD62" w14:textId="77777777" w:rsidR="00E24440" w:rsidRPr="000400EF" w:rsidRDefault="00E24440" w:rsidP="00E24440">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7424" behindDoc="0" locked="0" layoutInCell="1" allowOverlap="1" wp14:anchorId="6E8095F4" wp14:editId="56059CC9">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4B8FDF67" w14:textId="77777777" w:rsidR="00E24440" w:rsidRPr="000400EF" w:rsidRDefault="00E24440" w:rsidP="00E24440">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697A5459" w14:textId="77777777" w:rsidR="00E24440" w:rsidRPr="000400EF" w:rsidRDefault="00E24440" w:rsidP="00E24440">
      <w:pPr>
        <w:pStyle w:val="CLMETableTitle"/>
        <w:ind w:left="1276"/>
      </w:pPr>
      <w:r w:rsidRPr="000400EF">
        <w:t xml:space="preserve">www.thegef.org </w:t>
      </w:r>
    </w:p>
    <w:p w14:paraId="1502C3AF" w14:textId="77777777" w:rsidR="00E24440" w:rsidRPr="000400EF" w:rsidRDefault="00E24440" w:rsidP="00E24440">
      <w:pPr>
        <w:pStyle w:val="CLMEBody"/>
        <w:ind w:left="1276"/>
        <w:rPr>
          <w:sz w:val="18"/>
          <w:szCs w:val="18"/>
        </w:rPr>
      </w:pPr>
    </w:p>
    <w:p w14:paraId="2619D2E3" w14:textId="77777777" w:rsidR="00E24440" w:rsidRPr="000400EF" w:rsidRDefault="00E24440" w:rsidP="00E24440">
      <w:pPr>
        <w:pStyle w:val="CLMEBody"/>
        <w:ind w:left="1276"/>
        <w:rPr>
          <w:sz w:val="18"/>
          <w:szCs w:val="18"/>
        </w:rPr>
      </w:pPr>
    </w:p>
    <w:p w14:paraId="47BC1ECA" w14:textId="77777777" w:rsidR="00E24440" w:rsidRPr="000400EF" w:rsidRDefault="00E24440" w:rsidP="00E24440">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8448" behindDoc="0" locked="0" layoutInCell="1" allowOverlap="1" wp14:anchorId="305CC1A2" wp14:editId="717D2BEE">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16F5FA6F" w14:textId="77777777" w:rsidR="00E24440" w:rsidRPr="000400EF" w:rsidRDefault="00E24440" w:rsidP="00E24440">
      <w:pPr>
        <w:pStyle w:val="CLMETableTitle"/>
        <w:ind w:left="1276"/>
      </w:pPr>
      <w:r w:rsidRPr="000400EF">
        <w:t>www.unops.org</w:t>
      </w:r>
    </w:p>
    <w:p w14:paraId="75954000" w14:textId="77777777" w:rsidR="00E24440" w:rsidRPr="000400EF" w:rsidRDefault="00E24440" w:rsidP="00E24440">
      <w:pPr>
        <w:pStyle w:val="CLMEBody"/>
        <w:rPr>
          <w:sz w:val="18"/>
          <w:szCs w:val="18"/>
        </w:rPr>
      </w:pPr>
      <w:r w:rsidRPr="000400EF">
        <w:rPr>
          <w:sz w:val="18"/>
          <w:szCs w:val="18"/>
        </w:rPr>
        <w:t>_____________________</w:t>
      </w:r>
      <w:r>
        <w:rPr>
          <w:sz w:val="18"/>
          <w:szCs w:val="18"/>
        </w:rPr>
        <w:t>__</w:t>
      </w:r>
    </w:p>
    <w:p w14:paraId="79C52B5E" w14:textId="77777777" w:rsidR="00E24440" w:rsidRPr="000400EF" w:rsidRDefault="00E24440" w:rsidP="00E24440">
      <w:pPr>
        <w:pStyle w:val="CLMEBody"/>
        <w:rPr>
          <w:sz w:val="18"/>
          <w:szCs w:val="18"/>
        </w:rPr>
      </w:pPr>
    </w:p>
    <w:p w14:paraId="1C1DC098" w14:textId="77777777" w:rsidR="00E24440" w:rsidRPr="000400EF" w:rsidRDefault="00E24440" w:rsidP="00E24440">
      <w:pPr>
        <w:pStyle w:val="CLMEBody"/>
        <w:rPr>
          <w:b/>
          <w:sz w:val="18"/>
          <w:szCs w:val="18"/>
        </w:rPr>
      </w:pPr>
      <w:r w:rsidRPr="000400EF">
        <w:rPr>
          <w:b/>
          <w:sz w:val="18"/>
          <w:szCs w:val="18"/>
        </w:rPr>
        <w:t>CLME+ Project Information Products are available on the CLME+ Hub (</w:t>
      </w:r>
      <w:hyperlink r:id="rId17" w:history="1">
        <w:r w:rsidRPr="000400EF">
          <w:rPr>
            <w:b/>
            <w:color w:val="0000FF"/>
            <w:sz w:val="18"/>
            <w:szCs w:val="18"/>
            <w:u w:val="single"/>
          </w:rPr>
          <w:t>www.clmeplus.org</w:t>
        </w:r>
      </w:hyperlink>
      <w:r w:rsidRPr="000400EF">
        <w:rPr>
          <w:b/>
          <w:sz w:val="18"/>
          <w:szCs w:val="18"/>
        </w:rPr>
        <w:t>) and can be downloaded free of cost.</w:t>
      </w:r>
    </w:p>
    <w:p w14:paraId="3C723C0B" w14:textId="77777777" w:rsidR="00E24440" w:rsidRPr="000400EF" w:rsidRDefault="00E24440" w:rsidP="00E24440">
      <w:pPr>
        <w:pStyle w:val="CLMEBody"/>
        <w:rPr>
          <w:sz w:val="18"/>
          <w:szCs w:val="18"/>
        </w:rPr>
      </w:pPr>
    </w:p>
    <w:p w14:paraId="05764E03" w14:textId="77777777" w:rsidR="00E24440" w:rsidRPr="000400EF" w:rsidRDefault="00E24440" w:rsidP="00E24440">
      <w:pPr>
        <w:pStyle w:val="CLMEBody"/>
        <w:rPr>
          <w:b/>
          <w:sz w:val="18"/>
          <w:szCs w:val="18"/>
        </w:rPr>
      </w:pPr>
      <w:r w:rsidRPr="000400EF">
        <w:rPr>
          <w:b/>
          <w:sz w:val="18"/>
          <w:szCs w:val="18"/>
        </w:rPr>
        <w:t>Publication:</w:t>
      </w:r>
    </w:p>
    <w:p w14:paraId="269B7EAA" w14:textId="77777777" w:rsidR="00E24440" w:rsidRPr="000400EF" w:rsidRDefault="00E24440" w:rsidP="00E24440">
      <w:pPr>
        <w:pStyle w:val="CLMEBody"/>
        <w:rPr>
          <w:sz w:val="18"/>
          <w:szCs w:val="18"/>
        </w:rPr>
      </w:pPr>
      <w:r w:rsidRPr="000400EF">
        <w:rPr>
          <w:sz w:val="18"/>
          <w:szCs w:val="18"/>
          <w:highlight w:val="yellow"/>
        </w:rPr>
        <w:t>[Author(s)], [Month] [Year]</w:t>
      </w:r>
    </w:p>
    <w:p w14:paraId="365714BA" w14:textId="77777777" w:rsidR="00E24440" w:rsidRPr="000400EF" w:rsidRDefault="00E24440" w:rsidP="00E24440">
      <w:pPr>
        <w:pStyle w:val="CLMEBody"/>
        <w:rPr>
          <w:sz w:val="18"/>
          <w:szCs w:val="18"/>
        </w:rPr>
      </w:pPr>
      <w:r w:rsidRPr="000400EF">
        <w:rPr>
          <w:sz w:val="18"/>
          <w:szCs w:val="18"/>
          <w:highlight w:val="yellow"/>
        </w:rPr>
        <w:t>[Contact details]</w:t>
      </w:r>
    </w:p>
    <w:p w14:paraId="45C2FCA9" w14:textId="77777777" w:rsidR="00E24440" w:rsidRPr="000400EF" w:rsidRDefault="00E24440" w:rsidP="00E24440">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6463B81C" w14:textId="77777777" w:rsidR="00E24440" w:rsidRPr="000400EF" w:rsidRDefault="00E24440" w:rsidP="00E24440">
      <w:pPr>
        <w:pStyle w:val="CLMEBody"/>
        <w:rPr>
          <w:sz w:val="18"/>
          <w:szCs w:val="18"/>
        </w:rPr>
      </w:pPr>
      <w:r w:rsidRPr="000400EF">
        <w:rPr>
          <w:sz w:val="18"/>
          <w:szCs w:val="18"/>
          <w:highlight w:val="yellow"/>
        </w:rPr>
        <w:t>[Text field for [e.g. front/back cover] photo credits]</w:t>
      </w:r>
    </w:p>
    <w:p w14:paraId="609AE668" w14:textId="77777777" w:rsidR="00E24440" w:rsidRPr="000400EF" w:rsidRDefault="00E24440" w:rsidP="00E24440">
      <w:pPr>
        <w:pStyle w:val="CLMEBody"/>
        <w:rPr>
          <w:sz w:val="18"/>
          <w:szCs w:val="18"/>
        </w:rPr>
      </w:pPr>
    </w:p>
    <w:p w14:paraId="318614A0" w14:textId="77777777" w:rsidR="00E24440" w:rsidRPr="000400EF" w:rsidRDefault="00E24440" w:rsidP="00E24440">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98B89"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9718D"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7D6F2E" w:rsidRDefault="00D855F1" w:rsidP="007D6F2E">
      <w:pPr>
        <w:pStyle w:val="CLMEQuotes"/>
      </w:pPr>
      <w:r w:rsidRPr="007D6F2E">
        <w:lastRenderedPageBreak/>
        <w:t>«Magnatiu</w:t>
      </w:r>
      <w:r w:rsidR="00C76F10" w:rsidRPr="007D6F2E">
        <w:t>m quidele sequam aut aperitatur</w:t>
      </w:r>
      <w:r w:rsidRPr="007D6F2E">
        <w:t xml:space="preserve">alis alit, volore poria cusdand igent. Ex eost volum, </w:t>
      </w:r>
      <w:r w:rsidR="00BB72E7" w:rsidRPr="007D6F2E">
        <w:t xml:space="preserve">soloria cusdae nuscips </w:t>
      </w:r>
      <w:proofErr w:type="gramStart"/>
      <w:r w:rsidR="00BB72E7" w:rsidRPr="007D6F2E">
        <w:t>rehende.</w:t>
      </w:r>
      <w:r w:rsidR="00B03645" w:rsidRPr="007D6F2E">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F05373">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F05373">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F05373">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F05373">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F05373">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7D6F2E">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7D6F2E">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7D6F2E">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01292E05">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4C4D4C"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F05373" w:rsidRDefault="00F05373" w:rsidP="00B61F71">
                            <w:pPr>
                              <w:pStyle w:val="CLMEFig"/>
                            </w:pPr>
                            <w:r>
                              <w:t>Chart Description</w:t>
                            </w:r>
                          </w:p>
                          <w:p w14:paraId="6A3794BF" w14:textId="09B7F584" w:rsidR="00F05373" w:rsidRDefault="00F05373"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F05373" w:rsidRDefault="00F05373"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F05373" w:rsidRDefault="00F05373" w:rsidP="00B61F71">
                      <w:pPr>
                        <w:pStyle w:val="CLMEFig"/>
                      </w:pPr>
                      <w:r>
                        <w:t>Chart Description</w:t>
                      </w:r>
                    </w:p>
                    <w:p w14:paraId="6A3794BF" w14:textId="09B7F584" w:rsidR="00F05373" w:rsidRDefault="00F05373"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F05373" w:rsidRDefault="00F05373"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39F440E8">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4C4D4C"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w:lastRenderedPageBreak/>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F05373" w:rsidRDefault="00F05373" w:rsidP="00423236">
                            <w:pPr>
                              <w:pStyle w:val="CLMEFig"/>
                            </w:pPr>
                            <w:r w:rsidRPr="00AA238D">
                              <w:t>F</w:t>
                            </w:r>
                            <w:r>
                              <w:t>ig. 7</w:t>
                            </w:r>
                            <w:r w:rsidRPr="00AA238D">
                              <w:t xml:space="preserve"> | Caption De</w:t>
                            </w:r>
                            <w:r>
                              <w:t>scription</w:t>
                            </w:r>
                          </w:p>
                          <w:p w14:paraId="25BDA03D" w14:textId="77777777" w:rsidR="00F05373" w:rsidRDefault="00F05373" w:rsidP="00423236">
                            <w:pPr>
                              <w:pStyle w:val="CLMEFig"/>
                            </w:pPr>
                          </w:p>
                          <w:p w14:paraId="76B91096" w14:textId="5160AD7A" w:rsidR="00F05373" w:rsidRDefault="00F05373" w:rsidP="00423236">
                            <w:pPr>
                              <w:pStyle w:val="CLMEFig"/>
                            </w:pPr>
                            <w:r>
                              <w:t>Fig. 8</w:t>
                            </w:r>
                            <w:r w:rsidRPr="00AA238D">
                              <w:t xml:space="preserve"> | Caption De</w:t>
                            </w:r>
                            <w:r>
                              <w:t>scription</w:t>
                            </w:r>
                          </w:p>
                          <w:p w14:paraId="34BE2ED2" w14:textId="77777777" w:rsidR="00F05373" w:rsidRDefault="00F05373" w:rsidP="00423236">
                            <w:pPr>
                              <w:pStyle w:val="CLMEFig"/>
                            </w:pPr>
                          </w:p>
                          <w:p w14:paraId="7F171084" w14:textId="6F9B7CB2" w:rsidR="00F05373" w:rsidRDefault="00F05373" w:rsidP="00423236">
                            <w:pPr>
                              <w:pStyle w:val="CLMEFig"/>
                            </w:pPr>
                            <w:r>
                              <w:t>Fig. 9</w:t>
                            </w:r>
                            <w:r w:rsidRPr="00AA238D">
                              <w:t xml:space="preserve"> | Caption De</w:t>
                            </w:r>
                            <w:r>
                              <w:t>scription</w:t>
                            </w:r>
                          </w:p>
                          <w:p w14:paraId="32E19D2D" w14:textId="77777777" w:rsidR="00F05373" w:rsidRDefault="00F05373"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F05373" w:rsidRDefault="00F05373" w:rsidP="00423236">
                      <w:pPr>
                        <w:pStyle w:val="CLMEFig"/>
                      </w:pPr>
                      <w:r w:rsidRPr="00AA238D">
                        <w:t>F</w:t>
                      </w:r>
                      <w:r>
                        <w:t>ig. 7</w:t>
                      </w:r>
                      <w:r w:rsidRPr="00AA238D">
                        <w:t xml:space="preserve"> | Caption De</w:t>
                      </w:r>
                      <w:r>
                        <w:t>scription</w:t>
                      </w:r>
                    </w:p>
                    <w:p w14:paraId="25BDA03D" w14:textId="77777777" w:rsidR="00F05373" w:rsidRDefault="00F05373" w:rsidP="00423236">
                      <w:pPr>
                        <w:pStyle w:val="CLMEFig"/>
                      </w:pPr>
                    </w:p>
                    <w:p w14:paraId="76B91096" w14:textId="5160AD7A" w:rsidR="00F05373" w:rsidRDefault="00F05373" w:rsidP="00423236">
                      <w:pPr>
                        <w:pStyle w:val="CLMEFig"/>
                      </w:pPr>
                      <w:r>
                        <w:t>Fig. 8</w:t>
                      </w:r>
                      <w:r w:rsidRPr="00AA238D">
                        <w:t xml:space="preserve"> | Caption De</w:t>
                      </w:r>
                      <w:r>
                        <w:t>scription</w:t>
                      </w:r>
                    </w:p>
                    <w:p w14:paraId="34BE2ED2" w14:textId="77777777" w:rsidR="00F05373" w:rsidRDefault="00F05373" w:rsidP="00423236">
                      <w:pPr>
                        <w:pStyle w:val="CLMEFig"/>
                      </w:pPr>
                    </w:p>
                    <w:p w14:paraId="7F171084" w14:textId="6F9B7CB2" w:rsidR="00F05373" w:rsidRDefault="00F05373" w:rsidP="00423236">
                      <w:pPr>
                        <w:pStyle w:val="CLMEFig"/>
                      </w:pPr>
                      <w:r>
                        <w:t>Fig. 9</w:t>
                      </w:r>
                      <w:r w:rsidRPr="00AA238D">
                        <w:t xml:space="preserve"> | Caption De</w:t>
                      </w:r>
                      <w:r>
                        <w:t>scription</w:t>
                      </w:r>
                    </w:p>
                    <w:p w14:paraId="32E19D2D" w14:textId="77777777" w:rsidR="00F05373" w:rsidRDefault="00F05373"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F05373" w:rsidRDefault="00F05373" w:rsidP="00423236">
                            <w:pPr>
                              <w:pStyle w:val="CLMEFig"/>
                            </w:pPr>
                            <w:r w:rsidRPr="00AA238D">
                              <w:t>F</w:t>
                            </w:r>
                            <w:r>
                              <w:t>ig. 4</w:t>
                            </w:r>
                            <w:r w:rsidRPr="00AA238D">
                              <w:t xml:space="preserve"> | Caption De</w:t>
                            </w:r>
                            <w:r>
                              <w:t>scription</w:t>
                            </w:r>
                          </w:p>
                          <w:p w14:paraId="390B91D9" w14:textId="77777777" w:rsidR="00F05373" w:rsidRDefault="00F05373" w:rsidP="00423236">
                            <w:pPr>
                              <w:pStyle w:val="CLMEFig"/>
                            </w:pPr>
                          </w:p>
                          <w:p w14:paraId="0BE70DFF" w14:textId="5F30D9C5" w:rsidR="00F05373" w:rsidRDefault="00F05373" w:rsidP="00423236">
                            <w:pPr>
                              <w:pStyle w:val="CLMEFig"/>
                            </w:pPr>
                            <w:r>
                              <w:t>Fig. 5</w:t>
                            </w:r>
                            <w:r w:rsidRPr="00AA238D">
                              <w:t xml:space="preserve"> | Caption De</w:t>
                            </w:r>
                            <w:r>
                              <w:t>scription</w:t>
                            </w:r>
                          </w:p>
                          <w:p w14:paraId="3A10B326" w14:textId="77777777" w:rsidR="00F05373" w:rsidRDefault="00F05373" w:rsidP="00423236">
                            <w:pPr>
                              <w:pStyle w:val="CLMEFig"/>
                            </w:pPr>
                          </w:p>
                          <w:p w14:paraId="2DB58588" w14:textId="78836771" w:rsidR="00F05373" w:rsidRDefault="00F05373" w:rsidP="00423236">
                            <w:pPr>
                              <w:pStyle w:val="CLMEFig"/>
                            </w:pPr>
                            <w:r>
                              <w:t>Fig. 6</w:t>
                            </w:r>
                            <w:r w:rsidRPr="00AA238D">
                              <w:t xml:space="preserve"> | Caption De</w:t>
                            </w:r>
                            <w:r>
                              <w:t>scription</w:t>
                            </w:r>
                          </w:p>
                          <w:p w14:paraId="27D08C3F" w14:textId="77777777" w:rsidR="00F05373" w:rsidRDefault="00F05373"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F05373" w:rsidRDefault="00F05373" w:rsidP="00423236">
                      <w:pPr>
                        <w:pStyle w:val="CLMEFig"/>
                      </w:pPr>
                      <w:r w:rsidRPr="00AA238D">
                        <w:t>F</w:t>
                      </w:r>
                      <w:r>
                        <w:t>ig. 4</w:t>
                      </w:r>
                      <w:r w:rsidRPr="00AA238D">
                        <w:t xml:space="preserve"> | Caption De</w:t>
                      </w:r>
                      <w:r>
                        <w:t>scription</w:t>
                      </w:r>
                    </w:p>
                    <w:p w14:paraId="390B91D9" w14:textId="77777777" w:rsidR="00F05373" w:rsidRDefault="00F05373" w:rsidP="00423236">
                      <w:pPr>
                        <w:pStyle w:val="CLMEFig"/>
                      </w:pPr>
                    </w:p>
                    <w:p w14:paraId="0BE70DFF" w14:textId="5F30D9C5" w:rsidR="00F05373" w:rsidRDefault="00F05373" w:rsidP="00423236">
                      <w:pPr>
                        <w:pStyle w:val="CLMEFig"/>
                      </w:pPr>
                      <w:r>
                        <w:t>Fig. 5</w:t>
                      </w:r>
                      <w:r w:rsidRPr="00AA238D">
                        <w:t xml:space="preserve"> | Caption De</w:t>
                      </w:r>
                      <w:r>
                        <w:t>scription</w:t>
                      </w:r>
                    </w:p>
                    <w:p w14:paraId="3A10B326" w14:textId="77777777" w:rsidR="00F05373" w:rsidRDefault="00F05373" w:rsidP="00423236">
                      <w:pPr>
                        <w:pStyle w:val="CLMEFig"/>
                      </w:pPr>
                    </w:p>
                    <w:p w14:paraId="2DB58588" w14:textId="78836771" w:rsidR="00F05373" w:rsidRDefault="00F05373" w:rsidP="00423236">
                      <w:pPr>
                        <w:pStyle w:val="CLMEFig"/>
                      </w:pPr>
                      <w:r>
                        <w:t>Fig. 6</w:t>
                      </w:r>
                      <w:r w:rsidRPr="00AA238D">
                        <w:t xml:space="preserve"> | Caption De</w:t>
                      </w:r>
                      <w:r>
                        <w:t>scription</w:t>
                      </w:r>
                    </w:p>
                    <w:p w14:paraId="27D08C3F" w14:textId="77777777" w:rsidR="00F05373" w:rsidRDefault="00F05373"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F05373" w:rsidRDefault="00F05373" w:rsidP="00423236">
                            <w:pPr>
                              <w:pStyle w:val="CLMEFig"/>
                            </w:pPr>
                            <w:r w:rsidRPr="00AA238D">
                              <w:t>Fig. 1 | Caption De</w:t>
                            </w:r>
                            <w:r>
                              <w:t>scription</w:t>
                            </w:r>
                          </w:p>
                          <w:p w14:paraId="37B70032" w14:textId="77777777" w:rsidR="00F05373" w:rsidRDefault="00F05373" w:rsidP="00423236">
                            <w:pPr>
                              <w:pStyle w:val="CLMEFig"/>
                            </w:pPr>
                          </w:p>
                          <w:p w14:paraId="312BE617" w14:textId="0E20B356" w:rsidR="00F05373" w:rsidRDefault="00F05373" w:rsidP="00423236">
                            <w:pPr>
                              <w:pStyle w:val="CLMEFig"/>
                            </w:pPr>
                            <w:r>
                              <w:t>Fig. 2</w:t>
                            </w:r>
                            <w:r w:rsidRPr="00AA238D">
                              <w:t xml:space="preserve"> | Caption De</w:t>
                            </w:r>
                            <w:r>
                              <w:t>scription</w:t>
                            </w:r>
                          </w:p>
                          <w:p w14:paraId="028F5F33" w14:textId="77777777" w:rsidR="00F05373" w:rsidRDefault="00F05373" w:rsidP="00423236">
                            <w:pPr>
                              <w:pStyle w:val="CLMEFig"/>
                            </w:pPr>
                          </w:p>
                          <w:p w14:paraId="77293D61" w14:textId="0A09BC52" w:rsidR="00F05373" w:rsidRDefault="00F05373" w:rsidP="00423236">
                            <w:pPr>
                              <w:pStyle w:val="CLMEFig"/>
                            </w:pPr>
                            <w:r>
                              <w:t>Fig. 3</w:t>
                            </w:r>
                            <w:r w:rsidRPr="00AA238D">
                              <w:t xml:space="preserve"> | Caption De</w:t>
                            </w:r>
                            <w:r>
                              <w:t>scription</w:t>
                            </w:r>
                          </w:p>
                          <w:p w14:paraId="7C26CA3B" w14:textId="77777777" w:rsidR="00F05373" w:rsidRDefault="00F05373"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F05373" w:rsidRDefault="00F05373" w:rsidP="00423236">
                      <w:pPr>
                        <w:pStyle w:val="CLMEFig"/>
                      </w:pPr>
                      <w:r w:rsidRPr="00AA238D">
                        <w:t>Fig. 1 | Caption De</w:t>
                      </w:r>
                      <w:r>
                        <w:t>scription</w:t>
                      </w:r>
                    </w:p>
                    <w:p w14:paraId="37B70032" w14:textId="77777777" w:rsidR="00F05373" w:rsidRDefault="00F05373" w:rsidP="00423236">
                      <w:pPr>
                        <w:pStyle w:val="CLMEFig"/>
                      </w:pPr>
                    </w:p>
                    <w:p w14:paraId="312BE617" w14:textId="0E20B356" w:rsidR="00F05373" w:rsidRDefault="00F05373" w:rsidP="00423236">
                      <w:pPr>
                        <w:pStyle w:val="CLMEFig"/>
                      </w:pPr>
                      <w:r>
                        <w:t>Fig. 2</w:t>
                      </w:r>
                      <w:r w:rsidRPr="00AA238D">
                        <w:t xml:space="preserve"> | Caption De</w:t>
                      </w:r>
                      <w:r>
                        <w:t>scription</w:t>
                      </w:r>
                    </w:p>
                    <w:p w14:paraId="028F5F33" w14:textId="77777777" w:rsidR="00F05373" w:rsidRDefault="00F05373" w:rsidP="00423236">
                      <w:pPr>
                        <w:pStyle w:val="CLMEFig"/>
                      </w:pPr>
                    </w:p>
                    <w:p w14:paraId="77293D61" w14:textId="0A09BC52" w:rsidR="00F05373" w:rsidRDefault="00F05373" w:rsidP="00423236">
                      <w:pPr>
                        <w:pStyle w:val="CLMEFig"/>
                      </w:pPr>
                      <w:r>
                        <w:t>Fig. 3</w:t>
                      </w:r>
                      <w:r w:rsidRPr="00AA238D">
                        <w:t xml:space="preserve"> | Caption De</w:t>
                      </w:r>
                      <w:r>
                        <w:t>scription</w:t>
                      </w:r>
                    </w:p>
                    <w:p w14:paraId="7C26CA3B" w14:textId="77777777" w:rsidR="00F05373" w:rsidRDefault="00F05373"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A4D8" w14:textId="77777777" w:rsidR="00BD33E3" w:rsidRDefault="00BD33E3" w:rsidP="00352641">
      <w:r>
        <w:separator/>
      </w:r>
    </w:p>
  </w:endnote>
  <w:endnote w:type="continuationSeparator" w:id="0">
    <w:p w14:paraId="6F001F95" w14:textId="77777777" w:rsidR="00BD33E3" w:rsidRDefault="00BD33E3"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F05373" w:rsidRPr="003B5B8A" w:rsidRDefault="00F05373" w:rsidP="003B5B8A">
    <w:pPr>
      <w:pBdr>
        <w:top w:val="single" w:sz="4" w:space="1" w:color="D9D9D9" w:themeColor="background1" w:themeShade="D9"/>
      </w:pBdr>
      <w:tabs>
        <w:tab w:val="center" w:pos="4513"/>
        <w:tab w:val="right" w:pos="9026"/>
      </w:tabs>
      <w:rPr>
        <w:b/>
        <w:bCs/>
        <w:sz w:val="24"/>
        <w:szCs w:val="24"/>
      </w:rPr>
    </w:pPr>
  </w:p>
  <w:p w14:paraId="182A29D9" w14:textId="77777777" w:rsidR="00F05373" w:rsidRDefault="00F05373"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77777777" w:rsidR="00F05373" w:rsidRDefault="00F05373" w:rsidP="00352641">
    <w:r>
      <w:rPr>
        <w:noProof/>
        <w:lang w:val="en-GB" w:eastAsia="en-GB"/>
      </w:rPr>
      <w:drawing>
        <wp:anchor distT="0" distB="0" distL="114300" distR="114300" simplePos="0" relativeHeight="251661312" behindDoc="0" locked="0" layoutInCell="1" allowOverlap="1" wp14:anchorId="425E8F27" wp14:editId="3EC3CB65">
          <wp:simplePos x="0" y="0"/>
          <wp:positionH relativeFrom="rightMargin">
            <wp:posOffset>-1692275</wp:posOffset>
          </wp:positionH>
          <wp:positionV relativeFrom="topMargin">
            <wp:posOffset>8821420</wp:posOffset>
          </wp:positionV>
          <wp:extent cx="1764000" cy="745200"/>
          <wp:effectExtent l="0" t="0" r="0" b="0"/>
          <wp:wrapNone/>
          <wp:docPr id="7"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7777777" w:rsidR="00F05373" w:rsidRDefault="00F05373" w:rsidP="00352641"/>
  <w:p w14:paraId="25C96B96" w14:textId="0B4B2EFA" w:rsidR="00F05373" w:rsidRPr="003B5B8A" w:rsidRDefault="00D82C50" w:rsidP="00B61F71">
    <w:pPr>
      <w:pBdr>
        <w:top w:val="single" w:sz="4" w:space="1" w:color="D9D9D9" w:themeColor="background1" w:themeShade="D9"/>
      </w:pBdr>
      <w:tabs>
        <w:tab w:val="center" w:pos="4513"/>
        <w:tab w:val="right" w:pos="9026"/>
      </w:tabs>
      <w:rPr>
        <w:b/>
        <w:bCs/>
        <w:sz w:val="24"/>
        <w:szCs w:val="24"/>
      </w:rPr>
    </w:pPr>
    <w:r>
      <w:rPr>
        <w:noProof/>
        <w:lang w:val="en-GB" w:eastAsia="en-GB"/>
      </w:rPr>
      <mc:AlternateContent>
        <mc:Choice Requires="wps">
          <w:drawing>
            <wp:anchor distT="0" distB="0" distL="114300" distR="114300" simplePos="0" relativeHeight="251663360" behindDoc="0" locked="0" layoutInCell="1" allowOverlap="1" wp14:anchorId="5E55D7FA" wp14:editId="0290E813">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2E8E22" w14:textId="77777777" w:rsidR="00D82C50" w:rsidRDefault="00D82C50" w:rsidP="00D82C50">
                          <w:pPr>
                            <w:pStyle w:val="CLMETableTitle"/>
                            <w:spacing w:after="0" w:line="240" w:lineRule="exact"/>
                            <w:contextualSpacing/>
                            <w:jc w:val="right"/>
                          </w:pPr>
                          <w:r w:rsidRPr="00F34DEB">
                            <w:t>Catalyzing implementation of the</w:t>
                          </w:r>
                        </w:p>
                        <w:p w14:paraId="470F832C" w14:textId="77777777" w:rsidR="00D82C50" w:rsidRDefault="00D82C50" w:rsidP="00D82C50">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927FA23" w14:textId="77777777" w:rsidR="00D82C50" w:rsidRDefault="00D82C50" w:rsidP="00D82C50">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5D7FA"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5A2E8E22" w14:textId="77777777" w:rsidR="00D82C50" w:rsidRDefault="00D82C50" w:rsidP="00D82C50">
                    <w:pPr>
                      <w:pStyle w:val="CLMETableTitle"/>
                      <w:spacing w:after="0" w:line="240" w:lineRule="exact"/>
                      <w:contextualSpacing/>
                      <w:jc w:val="right"/>
                    </w:pPr>
                    <w:r w:rsidRPr="00F34DEB">
                      <w:t>Catalyzing implementation of the</w:t>
                    </w:r>
                  </w:p>
                  <w:p w14:paraId="470F832C" w14:textId="77777777" w:rsidR="00D82C50" w:rsidRDefault="00D82C50" w:rsidP="00D82C50">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927FA23" w14:textId="77777777" w:rsidR="00D82C50" w:rsidRDefault="00D82C50" w:rsidP="00D82C50">
                    <w:pPr>
                      <w:contextualSpacing/>
                      <w:jc w:val="right"/>
                    </w:pPr>
                  </w:p>
                </w:txbxContent>
              </v:textbox>
              <w10:wrap anchorx="margin" anchory="margin"/>
            </v:shape>
          </w:pict>
        </mc:Fallback>
      </mc:AlternateContent>
    </w:r>
  </w:p>
  <w:p w14:paraId="15CA5C63" w14:textId="77777777" w:rsidR="00F05373" w:rsidRDefault="00F05373" w:rsidP="00B61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F05373" w:rsidRPr="003B5B8A" w:rsidRDefault="00F05373"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D82C50" w:rsidRPr="00D82C50">
          <w:rPr>
            <w:b/>
            <w:bCs/>
            <w:noProof/>
            <w:sz w:val="24"/>
            <w:szCs w:val="24"/>
          </w:rPr>
          <w:t>4</w:t>
        </w:r>
        <w:r w:rsidRPr="003B5B8A">
          <w:rPr>
            <w:b/>
            <w:bCs/>
            <w:noProof/>
            <w:sz w:val="24"/>
            <w:szCs w:val="24"/>
          </w:rPr>
          <w:fldChar w:fldCharType="end"/>
        </w:r>
      </w:p>
    </w:sdtContent>
  </w:sdt>
  <w:p w14:paraId="36535A06" w14:textId="77777777" w:rsidR="00F05373" w:rsidRDefault="00F05373" w:rsidP="003B5B8A">
    <w:pPr>
      <w:pStyle w:val="Footer"/>
    </w:pPr>
  </w:p>
  <w:p w14:paraId="4543B7FE" w14:textId="77777777" w:rsidR="00F05373" w:rsidRDefault="00F053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A249" w14:textId="77777777" w:rsidR="00BD33E3" w:rsidRDefault="00BD33E3" w:rsidP="00352641">
      <w:r>
        <w:separator/>
      </w:r>
    </w:p>
  </w:footnote>
  <w:footnote w:type="continuationSeparator" w:id="0">
    <w:p w14:paraId="22050CE6" w14:textId="77777777" w:rsidR="00BD33E3" w:rsidRDefault="00BD33E3" w:rsidP="00352641">
      <w:r>
        <w:continuationSeparator/>
      </w:r>
    </w:p>
  </w:footnote>
  <w:footnote w:id="1">
    <w:p w14:paraId="11F6CAB9" w14:textId="77777777" w:rsidR="00F05373" w:rsidRPr="006C09BD" w:rsidRDefault="00F05373" w:rsidP="00352641">
      <w:pPr>
        <w:pStyle w:val="CLMEFootnote"/>
      </w:pPr>
      <w:r w:rsidRPr="006C09BD">
        <w:rPr>
          <w:rStyle w:val="FootnoteReference"/>
          <w:b/>
          <w:szCs w:val="16"/>
        </w:rPr>
        <w:footnoteRef/>
      </w:r>
      <w:r w:rsidRPr="006C09BD">
        <w:t xml:space="preserve">  Footnote</w:t>
      </w:r>
    </w:p>
    <w:p w14:paraId="43CBDD85" w14:textId="77777777" w:rsidR="00F05373" w:rsidRDefault="00F05373" w:rsidP="00352641">
      <w:pPr>
        <w:pStyle w:val="CLMEFootnote"/>
      </w:pPr>
    </w:p>
    <w:p w14:paraId="7EFE07A3" w14:textId="77777777" w:rsidR="00F05373" w:rsidRDefault="00F05373" w:rsidP="00352641">
      <w:pPr>
        <w:pStyle w:val="CLMEFootnote"/>
      </w:pPr>
    </w:p>
    <w:p w14:paraId="7277EDA0" w14:textId="77777777" w:rsidR="00F05373" w:rsidRDefault="00F05373" w:rsidP="00352641">
      <w:pPr>
        <w:pStyle w:val="CLMEFootnote"/>
      </w:pPr>
    </w:p>
    <w:p w14:paraId="7DE4053D" w14:textId="77777777" w:rsidR="00F05373" w:rsidRPr="00352641" w:rsidRDefault="00F05373" w:rsidP="00352641">
      <w:pPr>
        <w:pStyle w:val="CLMEFootnote"/>
      </w:pPr>
    </w:p>
    <w:p w14:paraId="2FA9E794" w14:textId="77777777" w:rsidR="00F05373" w:rsidRDefault="00F05373" w:rsidP="00352641">
      <w:pPr>
        <w:pStyle w:val="CLMEFootnote"/>
      </w:pPr>
    </w:p>
    <w:p w14:paraId="2425DA54" w14:textId="77777777" w:rsidR="00F05373" w:rsidRPr="00D10E2D" w:rsidRDefault="00F05373" w:rsidP="00352641">
      <w:pPr>
        <w:pStyle w:val="CLMEFootnote"/>
      </w:pPr>
    </w:p>
  </w:footnote>
  <w:footnote w:id="2">
    <w:p w14:paraId="5B359FE1" w14:textId="77777777" w:rsidR="00F05373" w:rsidRPr="006C09BD" w:rsidRDefault="00F05373"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F05373" w:rsidRDefault="00F05373"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4F3E7B05">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97D1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F05373" w:rsidRPr="00BB72E7" w:rsidRDefault="00F05373"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" o:allowoverlap="f" fillcolor="#97d145" stroked="f" strokeweight="1pt">
              <v:textbox>
                <w:txbxContent>
                  <w:p w14:paraId="586573F7" w14:textId="77777777" w:rsidR="00F05373" w:rsidRPr="00BB72E7" w:rsidRDefault="00F05373"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0C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B65F9"/>
    <w:rsid w:val="000E24BE"/>
    <w:rsid w:val="000E501F"/>
    <w:rsid w:val="00104C9D"/>
    <w:rsid w:val="00105338"/>
    <w:rsid w:val="00110E61"/>
    <w:rsid w:val="0015009C"/>
    <w:rsid w:val="001508E3"/>
    <w:rsid w:val="001614E7"/>
    <w:rsid w:val="001722B8"/>
    <w:rsid w:val="001A02A7"/>
    <w:rsid w:val="001A2F53"/>
    <w:rsid w:val="00200A1C"/>
    <w:rsid w:val="00242194"/>
    <w:rsid w:val="00246213"/>
    <w:rsid w:val="00254FF0"/>
    <w:rsid w:val="00267C1A"/>
    <w:rsid w:val="002812BF"/>
    <w:rsid w:val="00286D51"/>
    <w:rsid w:val="002E1236"/>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56CBF"/>
    <w:rsid w:val="00494F83"/>
    <w:rsid w:val="004C3FA7"/>
    <w:rsid w:val="004D7B00"/>
    <w:rsid w:val="004F0B6F"/>
    <w:rsid w:val="00502997"/>
    <w:rsid w:val="005136FA"/>
    <w:rsid w:val="005224A5"/>
    <w:rsid w:val="005419BF"/>
    <w:rsid w:val="00542E91"/>
    <w:rsid w:val="00547618"/>
    <w:rsid w:val="00550C2F"/>
    <w:rsid w:val="0055579F"/>
    <w:rsid w:val="00575273"/>
    <w:rsid w:val="005A6DC3"/>
    <w:rsid w:val="005D6422"/>
    <w:rsid w:val="005D6B16"/>
    <w:rsid w:val="005F6459"/>
    <w:rsid w:val="0065627C"/>
    <w:rsid w:val="00656D92"/>
    <w:rsid w:val="00690A51"/>
    <w:rsid w:val="006A3FCC"/>
    <w:rsid w:val="006A415B"/>
    <w:rsid w:val="006C09BD"/>
    <w:rsid w:val="006E58CE"/>
    <w:rsid w:val="006E7B60"/>
    <w:rsid w:val="006F645C"/>
    <w:rsid w:val="00703695"/>
    <w:rsid w:val="00753ACF"/>
    <w:rsid w:val="00757C61"/>
    <w:rsid w:val="00772760"/>
    <w:rsid w:val="007812D7"/>
    <w:rsid w:val="00795B82"/>
    <w:rsid w:val="007B132F"/>
    <w:rsid w:val="007C5659"/>
    <w:rsid w:val="007D6F2E"/>
    <w:rsid w:val="007F6032"/>
    <w:rsid w:val="007F7FA6"/>
    <w:rsid w:val="00804503"/>
    <w:rsid w:val="008110E5"/>
    <w:rsid w:val="00865B3A"/>
    <w:rsid w:val="00880688"/>
    <w:rsid w:val="008912D4"/>
    <w:rsid w:val="00893090"/>
    <w:rsid w:val="008B3EDA"/>
    <w:rsid w:val="008D0316"/>
    <w:rsid w:val="00902735"/>
    <w:rsid w:val="0091315E"/>
    <w:rsid w:val="009179C8"/>
    <w:rsid w:val="0093768C"/>
    <w:rsid w:val="00975F72"/>
    <w:rsid w:val="009845F5"/>
    <w:rsid w:val="00A008EF"/>
    <w:rsid w:val="00A0604A"/>
    <w:rsid w:val="00A265F4"/>
    <w:rsid w:val="00A61717"/>
    <w:rsid w:val="00A61D93"/>
    <w:rsid w:val="00A841CB"/>
    <w:rsid w:val="00A864E8"/>
    <w:rsid w:val="00A94DCA"/>
    <w:rsid w:val="00AA238D"/>
    <w:rsid w:val="00AA6F84"/>
    <w:rsid w:val="00AC0503"/>
    <w:rsid w:val="00AE2AAA"/>
    <w:rsid w:val="00AF371B"/>
    <w:rsid w:val="00B03645"/>
    <w:rsid w:val="00B11BAB"/>
    <w:rsid w:val="00B172E9"/>
    <w:rsid w:val="00B25C6B"/>
    <w:rsid w:val="00B448EB"/>
    <w:rsid w:val="00B539EA"/>
    <w:rsid w:val="00B61F71"/>
    <w:rsid w:val="00B85EB9"/>
    <w:rsid w:val="00B86096"/>
    <w:rsid w:val="00B91825"/>
    <w:rsid w:val="00BA2452"/>
    <w:rsid w:val="00BA64FE"/>
    <w:rsid w:val="00BB72E7"/>
    <w:rsid w:val="00BD33E3"/>
    <w:rsid w:val="00C239CF"/>
    <w:rsid w:val="00C738C1"/>
    <w:rsid w:val="00C741A8"/>
    <w:rsid w:val="00C76F10"/>
    <w:rsid w:val="00C86410"/>
    <w:rsid w:val="00C86865"/>
    <w:rsid w:val="00D061E8"/>
    <w:rsid w:val="00D10E2D"/>
    <w:rsid w:val="00D572F7"/>
    <w:rsid w:val="00D579ED"/>
    <w:rsid w:val="00D57E07"/>
    <w:rsid w:val="00D60568"/>
    <w:rsid w:val="00D624F0"/>
    <w:rsid w:val="00D82C50"/>
    <w:rsid w:val="00D855F1"/>
    <w:rsid w:val="00D925E0"/>
    <w:rsid w:val="00DD41D0"/>
    <w:rsid w:val="00E24440"/>
    <w:rsid w:val="00E95647"/>
    <w:rsid w:val="00E95923"/>
    <w:rsid w:val="00EB6265"/>
    <w:rsid w:val="00F05373"/>
    <w:rsid w:val="00F30A76"/>
    <w:rsid w:val="00F66E5C"/>
    <w:rsid w:val="00F954A6"/>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2A96FF"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4C4D4C"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7D6F2E"/>
    <w:rPr>
      <w:b/>
      <w:bCs/>
      <w:i/>
      <w:color w:val="97D145"/>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lmeplus.org"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Executive Partners">
      <a:dk1>
        <a:srgbClr val="4C4D4C"/>
      </a:dk1>
      <a:lt1>
        <a:srgbClr val="FFFFFF"/>
      </a:lt1>
      <a:dk2>
        <a:srgbClr val="44546A"/>
      </a:dk2>
      <a:lt2>
        <a:srgbClr val="FFFFFF"/>
      </a:lt2>
      <a:accent1>
        <a:srgbClr val="DCE100"/>
      </a:accent1>
      <a:accent2>
        <a:srgbClr val="7AC576"/>
      </a:accent2>
      <a:accent3>
        <a:srgbClr val="2A96FF"/>
      </a:accent3>
      <a:accent4>
        <a:srgbClr val="EAED05"/>
      </a:accent4>
      <a:accent5>
        <a:srgbClr val="4673D8"/>
      </a:accent5>
      <a:accent6>
        <a:srgbClr val="3DCC78"/>
      </a:accent6>
      <a:hlink>
        <a:srgbClr val="2A96FF"/>
      </a:hlink>
      <a:folHlink>
        <a:srgbClr val="D9D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6134AE2B-71AE-4D45-BB00-127D1F85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829</Words>
  <Characters>2182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8</cp:revision>
  <cp:lastPrinted>2018-01-24T00:31:00Z</cp:lastPrinted>
  <dcterms:created xsi:type="dcterms:W3CDTF">2018-01-28T20:04:00Z</dcterms:created>
  <dcterms:modified xsi:type="dcterms:W3CDTF">2018-01-31T22:49:00Z</dcterms:modified>
</cp:coreProperties>
</file>